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历史知识彩绘丛书  三国之刘蜀</w:t>
      </w:r>
    </w:p>
    <w:p>
      <w:r>
        <w:t>作者：成都地图出版社编著</w:t>
      </w:r>
    </w:p>
    <w:p>
      <w:r>
        <w:t>出版社：成都:成都地图出版社,2012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青少年历史知识彩绘丛书  三国之刘蜀 评论地址：https://www.jiaokey.com/book/detail/140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